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C8" w:rsidRDefault="009418C8" w:rsidP="00D645E5">
      <w:pPr>
        <w:jc w:val="center"/>
        <w:rPr>
          <w:rFonts w:ascii="Times New Roman" w:hAnsi="Times New Roman" w:cs="Times New Roman"/>
          <w:b/>
          <w:sz w:val="22"/>
          <w:szCs w:val="22"/>
          <w:lang w:val="es-MX"/>
        </w:rPr>
      </w:pPr>
    </w:p>
    <w:p w:rsidR="00D645E5" w:rsidRPr="00DF1DDD" w:rsidRDefault="00D645E5" w:rsidP="00D645E5">
      <w:pPr>
        <w:jc w:val="center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1DDD">
        <w:rPr>
          <w:rFonts w:ascii="Times New Roman" w:hAnsi="Times New Roman" w:cs="Times New Roman"/>
          <w:b/>
          <w:sz w:val="22"/>
          <w:szCs w:val="22"/>
          <w:lang w:val="es-MX"/>
        </w:rPr>
        <w:t>HOJA DE CONTROL INTERNO</w:t>
      </w:r>
      <w:bookmarkStart w:id="0" w:name="_GoBack"/>
      <w:bookmarkEnd w:id="0"/>
    </w:p>
    <w:p w:rsidR="00D645E5" w:rsidRDefault="00D645E5" w:rsidP="00D645E5">
      <w:pPr>
        <w:jc w:val="center"/>
        <w:rPr>
          <w:rFonts w:ascii="Times New Roman" w:hAnsi="Times New Roman" w:cs="Times New Roman"/>
          <w:b/>
          <w:sz w:val="22"/>
          <w:szCs w:val="22"/>
          <w:lang w:val="es-MX"/>
        </w:rPr>
      </w:pPr>
    </w:p>
    <w:p w:rsidR="009418C8" w:rsidRPr="00DF1DDD" w:rsidRDefault="009418C8" w:rsidP="00D645E5">
      <w:pPr>
        <w:jc w:val="center"/>
        <w:rPr>
          <w:rFonts w:ascii="Times New Roman" w:hAnsi="Times New Roman" w:cs="Times New Roman"/>
          <w:b/>
          <w:sz w:val="22"/>
          <w:szCs w:val="22"/>
          <w:lang w:val="es-MX"/>
        </w:rPr>
      </w:pPr>
    </w:p>
    <w:p w:rsidR="00D645E5" w:rsidRPr="00DF1DDD" w:rsidRDefault="00D645E5" w:rsidP="00D645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1DDD">
        <w:rPr>
          <w:rFonts w:ascii="Times New Roman" w:hAnsi="Times New Roman" w:cs="Times New Roman"/>
          <w:b/>
          <w:sz w:val="22"/>
          <w:szCs w:val="22"/>
          <w:lang w:val="es-MX"/>
        </w:rPr>
        <w:t>Información General</w:t>
      </w:r>
    </w:p>
    <w:p w:rsidR="00D645E5" w:rsidRPr="00DF1DDD" w:rsidRDefault="00D645E5" w:rsidP="00D645E5">
      <w:pPr>
        <w:pStyle w:val="Prrafodelista"/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Style w:val="Tablaconcuadrcula"/>
        <w:tblW w:w="9430" w:type="dxa"/>
        <w:tblLook w:val="04A0" w:firstRow="1" w:lastRow="0" w:firstColumn="1" w:lastColumn="0" w:noHBand="0" w:noVBand="1"/>
      </w:tblPr>
      <w:tblGrid>
        <w:gridCol w:w="2539"/>
        <w:gridCol w:w="6891"/>
      </w:tblGrid>
      <w:tr w:rsidR="00D645E5" w:rsidRPr="00DF1DDD" w:rsidTr="00D645E5">
        <w:trPr>
          <w:trHeight w:val="468"/>
        </w:trPr>
        <w:tc>
          <w:tcPr>
            <w:tcW w:w="2539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Número de Contrato:</w:t>
            </w: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D645E5" w:rsidRPr="00DF1DDD" w:rsidTr="00D645E5">
        <w:trPr>
          <w:trHeight w:val="417"/>
        </w:trPr>
        <w:tc>
          <w:tcPr>
            <w:tcW w:w="2539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Tipo de Contrato:</w:t>
            </w: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D645E5" w:rsidRPr="00DF1DDD" w:rsidTr="00D645E5">
        <w:trPr>
          <w:trHeight w:val="410"/>
        </w:trPr>
        <w:tc>
          <w:tcPr>
            <w:tcW w:w="2539" w:type="dxa"/>
            <w:vAlign w:val="center"/>
          </w:tcPr>
          <w:p w:rsidR="00D645E5" w:rsidRPr="00DF1DDD" w:rsidRDefault="00D645E5" w:rsidP="009418C8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Oficina Regional / Zonal:</w:t>
            </w: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D645E5" w:rsidRPr="00CC1D92" w:rsidTr="00D645E5">
        <w:trPr>
          <w:trHeight w:val="475"/>
        </w:trPr>
        <w:tc>
          <w:tcPr>
            <w:tcW w:w="2539" w:type="dxa"/>
          </w:tcPr>
          <w:p w:rsidR="00D645E5" w:rsidRPr="00DF1DDD" w:rsidRDefault="009418C8" w:rsidP="009418C8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Lugar donde se realiza la obra</w:t>
            </w:r>
            <w:r w:rsidR="00D645E5"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:</w:t>
            </w: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D645E5" w:rsidRPr="00DF1DDD" w:rsidTr="00D645E5">
        <w:trPr>
          <w:trHeight w:val="426"/>
        </w:trPr>
        <w:tc>
          <w:tcPr>
            <w:tcW w:w="2539" w:type="dxa"/>
          </w:tcPr>
          <w:p w:rsidR="009418C8" w:rsidRDefault="009418C8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:rsidR="009418C8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Nombre del Contratista:</w:t>
            </w: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EA6A5B" w:rsidRPr="00DF1DDD" w:rsidTr="00D645E5">
        <w:trPr>
          <w:trHeight w:val="426"/>
        </w:trPr>
        <w:tc>
          <w:tcPr>
            <w:tcW w:w="2539" w:type="dxa"/>
          </w:tcPr>
          <w:p w:rsidR="009418C8" w:rsidRDefault="009418C8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:rsidR="00EA6A5B" w:rsidRDefault="00EA6A5B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Número a contactar:</w:t>
            </w:r>
          </w:p>
        </w:tc>
        <w:tc>
          <w:tcPr>
            <w:tcW w:w="6891" w:type="dxa"/>
          </w:tcPr>
          <w:p w:rsidR="00EA6A5B" w:rsidRPr="00DF1DDD" w:rsidRDefault="00EA6A5B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</w:tbl>
    <w:p w:rsidR="00D645E5" w:rsidRDefault="00D645E5" w:rsidP="00D645E5">
      <w:pPr>
        <w:rPr>
          <w:rFonts w:ascii="Times New Roman" w:hAnsi="Times New Roman" w:cs="Times New Roman"/>
          <w:sz w:val="22"/>
          <w:szCs w:val="22"/>
          <w:lang w:val="es-MX"/>
        </w:rPr>
      </w:pPr>
    </w:p>
    <w:p w:rsidR="009418C8" w:rsidRDefault="009418C8" w:rsidP="00D645E5">
      <w:pPr>
        <w:rPr>
          <w:rFonts w:ascii="Times New Roman" w:hAnsi="Times New Roman" w:cs="Times New Roman"/>
          <w:sz w:val="22"/>
          <w:szCs w:val="22"/>
          <w:lang w:val="es-MX"/>
        </w:rPr>
      </w:pPr>
    </w:p>
    <w:p w:rsidR="009418C8" w:rsidRDefault="009418C8" w:rsidP="00D645E5">
      <w:pPr>
        <w:rPr>
          <w:rFonts w:ascii="Times New Roman" w:hAnsi="Times New Roman" w:cs="Times New Roman"/>
          <w:sz w:val="22"/>
          <w:szCs w:val="22"/>
          <w:lang w:val="es-MX"/>
        </w:rPr>
      </w:pPr>
    </w:p>
    <w:p w:rsidR="00D645E5" w:rsidRPr="00D645E5" w:rsidRDefault="00D645E5" w:rsidP="00D645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645E5">
        <w:rPr>
          <w:rFonts w:ascii="Times New Roman" w:hAnsi="Times New Roman" w:cs="Times New Roman"/>
          <w:b/>
          <w:sz w:val="22"/>
          <w:szCs w:val="22"/>
          <w:lang w:val="es-MX"/>
        </w:rPr>
        <w:t>Información Específica</w:t>
      </w:r>
    </w:p>
    <w:p w:rsidR="00D645E5" w:rsidRPr="00DF1DDD" w:rsidRDefault="00D645E5" w:rsidP="00D645E5">
      <w:pPr>
        <w:pStyle w:val="Prrafodelista"/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Style w:val="Tablaconcuadrcula"/>
        <w:tblW w:w="9430" w:type="dxa"/>
        <w:tblLook w:val="04A0" w:firstRow="1" w:lastRow="0" w:firstColumn="1" w:lastColumn="0" w:noHBand="0" w:noVBand="1"/>
      </w:tblPr>
      <w:tblGrid>
        <w:gridCol w:w="2539"/>
        <w:gridCol w:w="6891"/>
      </w:tblGrid>
      <w:tr w:rsidR="00D645E5" w:rsidRPr="00DF1DDD" w:rsidTr="002A429F">
        <w:trPr>
          <w:trHeight w:val="783"/>
        </w:trPr>
        <w:tc>
          <w:tcPr>
            <w:tcW w:w="2539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Objeto del Contrato:</w:t>
            </w: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D645E5" w:rsidRPr="00DF1DDD" w:rsidTr="009418C8">
        <w:trPr>
          <w:trHeight w:val="943"/>
        </w:trPr>
        <w:tc>
          <w:tcPr>
            <w:tcW w:w="2539" w:type="dxa"/>
          </w:tcPr>
          <w:p w:rsidR="009418C8" w:rsidRDefault="00D645E5" w:rsidP="00D645E5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Financiado por</w:t>
            </w:r>
            <w:r w:rsidR="009418C8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/ </w:t>
            </w:r>
          </w:p>
          <w:p w:rsidR="00D645E5" w:rsidRDefault="005817C1" w:rsidP="00D645E5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(</w:t>
            </w:r>
            <w:r w:rsidR="009418C8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V</w:t>
            </w:r>
            <w:r w:rsidR="00D645E5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alores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)</w:t>
            </w:r>
          </w:p>
          <w:p w:rsidR="00D645E5" w:rsidRDefault="00D645E5" w:rsidP="00D645E5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:rsidR="00D645E5" w:rsidRPr="00DF1DDD" w:rsidRDefault="00D645E5" w:rsidP="00D645E5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D645E5" w:rsidRPr="00DF1DDD" w:rsidTr="00D645E5">
        <w:trPr>
          <w:trHeight w:val="422"/>
        </w:trPr>
        <w:tc>
          <w:tcPr>
            <w:tcW w:w="2539" w:type="dxa"/>
            <w:vAlign w:val="center"/>
          </w:tcPr>
          <w:p w:rsidR="00D645E5" w:rsidRPr="00DF1DDD" w:rsidRDefault="00D645E5" w:rsidP="00D645E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Total sin IVA:</w:t>
            </w: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9418C8" w:rsidRPr="00CC1D92" w:rsidTr="005817C1">
        <w:trPr>
          <w:trHeight w:val="1083"/>
        </w:trPr>
        <w:tc>
          <w:tcPr>
            <w:tcW w:w="2539" w:type="dxa"/>
            <w:vAlign w:val="center"/>
          </w:tcPr>
          <w:p w:rsidR="009418C8" w:rsidRPr="005817C1" w:rsidRDefault="005817C1" w:rsidP="005817C1">
            <w:pPr>
              <w:pStyle w:val="Sinespaciado"/>
              <w:rPr>
                <w:sz w:val="22"/>
                <w:szCs w:val="22"/>
              </w:rPr>
            </w:pPr>
            <w:r w:rsidRPr="005817C1">
              <w:rPr>
                <w:sz w:val="22"/>
                <w:szCs w:val="22"/>
              </w:rPr>
              <w:t>Pagado</w:t>
            </w:r>
            <w:r w:rsidR="009418C8" w:rsidRPr="005817C1">
              <w:rPr>
                <w:sz w:val="22"/>
                <w:szCs w:val="22"/>
              </w:rPr>
              <w:t xml:space="preserve"> por</w:t>
            </w:r>
            <w:r w:rsidRPr="005817C1">
              <w:rPr>
                <w:sz w:val="22"/>
                <w:szCs w:val="22"/>
              </w:rPr>
              <w:t xml:space="preserve"> </w:t>
            </w:r>
            <w:r w:rsidR="00CC1D92" w:rsidRPr="005817C1">
              <w:rPr>
                <w:sz w:val="22"/>
                <w:szCs w:val="22"/>
              </w:rPr>
              <w:t>/ modo de pago</w:t>
            </w:r>
            <w:r w:rsidR="009418C8" w:rsidRPr="005817C1">
              <w:rPr>
                <w:sz w:val="22"/>
                <w:szCs w:val="22"/>
              </w:rPr>
              <w:t>:</w:t>
            </w:r>
          </w:p>
        </w:tc>
        <w:tc>
          <w:tcPr>
            <w:tcW w:w="6891" w:type="dxa"/>
          </w:tcPr>
          <w:p w:rsidR="009418C8" w:rsidRPr="00DF1DDD" w:rsidRDefault="009418C8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D645E5" w:rsidRPr="00DF1DDD" w:rsidTr="00877299">
        <w:trPr>
          <w:trHeight w:val="475"/>
        </w:trPr>
        <w:tc>
          <w:tcPr>
            <w:tcW w:w="2539" w:type="dxa"/>
          </w:tcPr>
          <w:p w:rsidR="00D645E5" w:rsidRDefault="00CA0CA7" w:rsidP="00D645E5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Porcentaje de Anticipo</w:t>
            </w:r>
            <w:r w:rsidR="00D645E5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:</w:t>
            </w:r>
          </w:p>
          <w:p w:rsidR="000D2E09" w:rsidRDefault="000D2E09" w:rsidP="00D645E5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:rsidR="000D2E09" w:rsidRPr="00DF1DDD" w:rsidRDefault="000D2E09" w:rsidP="00D645E5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D645E5" w:rsidRPr="00CC1D92" w:rsidTr="000D2E09">
        <w:trPr>
          <w:trHeight w:val="285"/>
        </w:trPr>
        <w:tc>
          <w:tcPr>
            <w:tcW w:w="2539" w:type="dxa"/>
          </w:tcPr>
          <w:p w:rsidR="00D645E5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  <w:p w:rsidR="00D645E5" w:rsidRPr="00DF1DDD" w:rsidRDefault="00664832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Tiempo: (Especificar si son día</w:t>
            </w:r>
            <w:r w:rsidR="00CC2A07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hábiles o incluye fines de semana)</w:t>
            </w:r>
          </w:p>
        </w:tc>
        <w:tc>
          <w:tcPr>
            <w:tcW w:w="6891" w:type="dxa"/>
          </w:tcPr>
          <w:p w:rsidR="00D645E5" w:rsidRPr="00DF1DDD" w:rsidRDefault="00D645E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</w:tbl>
    <w:p w:rsidR="00D645E5" w:rsidRDefault="00D645E5" w:rsidP="00D645E5">
      <w:pPr>
        <w:rPr>
          <w:rFonts w:ascii="Times New Roman" w:hAnsi="Times New Roman" w:cs="Times New Roman"/>
          <w:sz w:val="22"/>
          <w:szCs w:val="22"/>
          <w:lang w:val="es-MX"/>
        </w:rPr>
      </w:pPr>
    </w:p>
    <w:p w:rsidR="00494515" w:rsidRDefault="00494515" w:rsidP="00D645E5">
      <w:pPr>
        <w:rPr>
          <w:rFonts w:ascii="Times New Roman" w:hAnsi="Times New Roman" w:cs="Times New Roman"/>
          <w:sz w:val="22"/>
          <w:szCs w:val="22"/>
          <w:lang w:val="es-MX"/>
        </w:rPr>
      </w:pPr>
    </w:p>
    <w:p w:rsidR="009418C8" w:rsidRDefault="009418C8" w:rsidP="00D645E5">
      <w:pPr>
        <w:rPr>
          <w:rFonts w:ascii="Times New Roman" w:hAnsi="Times New Roman" w:cs="Times New Roman"/>
          <w:sz w:val="22"/>
          <w:szCs w:val="22"/>
          <w:lang w:val="es-MX"/>
        </w:rPr>
      </w:pPr>
    </w:p>
    <w:p w:rsidR="009418C8" w:rsidRDefault="009418C8" w:rsidP="00D645E5">
      <w:pPr>
        <w:rPr>
          <w:rFonts w:ascii="Times New Roman" w:hAnsi="Times New Roman" w:cs="Times New Roman"/>
          <w:sz w:val="22"/>
          <w:szCs w:val="22"/>
          <w:lang w:val="es-MX"/>
        </w:rPr>
      </w:pPr>
    </w:p>
    <w:p w:rsidR="009418C8" w:rsidRPr="00DF1DDD" w:rsidRDefault="009418C8" w:rsidP="00D645E5">
      <w:pPr>
        <w:rPr>
          <w:rFonts w:ascii="Times New Roman" w:hAnsi="Times New Roman" w:cs="Times New Roman"/>
          <w:sz w:val="22"/>
          <w:szCs w:val="22"/>
          <w:lang w:val="es-MX"/>
        </w:rPr>
      </w:pPr>
    </w:p>
    <w:p w:rsidR="00D645E5" w:rsidRPr="00D645E5" w:rsidRDefault="000D2E09" w:rsidP="00D645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s-MX"/>
        </w:rPr>
      </w:pPr>
      <w:r>
        <w:rPr>
          <w:rFonts w:ascii="Times New Roman" w:hAnsi="Times New Roman" w:cs="Times New Roman"/>
          <w:b/>
          <w:sz w:val="22"/>
          <w:szCs w:val="22"/>
          <w:lang w:val="es-MX"/>
        </w:rPr>
        <w:t>Documentos principales</w:t>
      </w:r>
    </w:p>
    <w:p w:rsidR="00D645E5" w:rsidRPr="00DF1DDD" w:rsidRDefault="00D645E5" w:rsidP="00D645E5">
      <w:pPr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95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15"/>
        <w:gridCol w:w="9028"/>
      </w:tblGrid>
      <w:tr w:rsidR="00D645E5" w:rsidRPr="00CC1D92" w:rsidTr="000D2E09">
        <w:trPr>
          <w:trHeight w:val="310"/>
        </w:trPr>
        <w:tc>
          <w:tcPr>
            <w:tcW w:w="954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645E5" w:rsidRPr="00DF1DDD" w:rsidRDefault="00D645E5" w:rsidP="00877299">
            <w:pPr>
              <w:pStyle w:val="Ttulo1"/>
              <w:spacing w:before="0"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s-MX"/>
              </w:rPr>
            </w:pPr>
            <w:r w:rsidRPr="00DF1DD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s-MX"/>
              </w:rPr>
              <w:t>Documentos a ser entregados por el/la consultor/a o contratista de servicios profesionales</w:t>
            </w:r>
          </w:p>
        </w:tc>
      </w:tr>
      <w:tr w:rsidR="00D645E5" w:rsidRPr="00CC1D92" w:rsidTr="000D2E09">
        <w:trPr>
          <w:trHeight w:val="479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645E5" w:rsidRPr="00DF1DDD" w:rsidRDefault="00D645E5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instrText xml:space="preserve"> FORMCHECKBOX </w:instrText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separate"/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end"/>
            </w: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645E5" w:rsidRPr="00DF1DDD" w:rsidRDefault="00D645E5" w:rsidP="00D645E5">
            <w:pPr>
              <w:pStyle w:val="Ttulo1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Copia</w:t>
            </w:r>
            <w:r w:rsidRPr="00DF1DDD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 xml:space="preserve"> legible de la cédula de ciudadanía y papeleta de votación </w:t>
            </w:r>
            <w:r w:rsidRPr="00D645E5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actualizada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s-MX"/>
              </w:rPr>
              <w:t>.</w:t>
            </w:r>
          </w:p>
        </w:tc>
      </w:tr>
      <w:tr w:rsidR="00D645E5" w:rsidRPr="000F49EC" w:rsidTr="000D2E09">
        <w:trPr>
          <w:trHeight w:val="331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645E5" w:rsidRPr="00DF1DDD" w:rsidRDefault="00D645E5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instrText xml:space="preserve"> FORMCHECKBOX </w:instrText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separate"/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end"/>
            </w: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645E5" w:rsidRPr="00DF1DDD" w:rsidRDefault="00494515" w:rsidP="00877299">
            <w:pPr>
              <w:pStyle w:val="Ttulo1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Oferta Técnica</w:t>
            </w:r>
          </w:p>
        </w:tc>
      </w:tr>
      <w:tr w:rsidR="00D645E5" w:rsidRPr="000F49EC" w:rsidTr="000D2E09">
        <w:trPr>
          <w:trHeight w:val="310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645E5" w:rsidRPr="00DF1DDD" w:rsidRDefault="00D645E5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instrText xml:space="preserve"> FORMCHECKBOX </w:instrText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separate"/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end"/>
            </w: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645E5" w:rsidRPr="00DF1DDD" w:rsidRDefault="00494515" w:rsidP="00494515">
            <w:pPr>
              <w:pStyle w:val="Ttulo1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Oferta Económica</w:t>
            </w:r>
          </w:p>
        </w:tc>
      </w:tr>
      <w:tr w:rsidR="00D645E5" w:rsidRPr="000F49EC" w:rsidTr="000D2E09">
        <w:trPr>
          <w:trHeight w:val="292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645E5" w:rsidRPr="00DF1DDD" w:rsidRDefault="00D645E5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instrText xml:space="preserve"> FORMCHECKBOX </w:instrText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separate"/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end"/>
            </w: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645E5" w:rsidRPr="00DF1DDD" w:rsidRDefault="00494515" w:rsidP="00877299">
            <w:pPr>
              <w:pStyle w:val="Ttulo1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Letra de Cambio</w:t>
            </w:r>
          </w:p>
        </w:tc>
      </w:tr>
      <w:tr w:rsidR="000E48E2" w:rsidRPr="000F49EC" w:rsidTr="000D2E09">
        <w:trPr>
          <w:trHeight w:val="292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E48E2" w:rsidRPr="00DF1DDD" w:rsidRDefault="000E48E2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instrText xml:space="preserve"> FORMCHECKBOX </w:instrText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separate"/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end"/>
            </w: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E48E2" w:rsidRDefault="000E48E2" w:rsidP="00877299">
            <w:pPr>
              <w:pStyle w:val="Ttulo1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Cheque</w:t>
            </w:r>
          </w:p>
        </w:tc>
      </w:tr>
      <w:tr w:rsidR="005817C1" w:rsidRPr="00DF1DDD" w:rsidTr="000D2E09">
        <w:trPr>
          <w:trHeight w:val="310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Pr="00DF1DDD" w:rsidRDefault="005817C1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instrText xml:space="preserve"> FORMCHECKBOX </w:instrText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separate"/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end"/>
            </w: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Pr="00DF1DDD" w:rsidRDefault="005817C1" w:rsidP="00877299">
            <w:pPr>
              <w:pStyle w:val="Ttulo1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Póliza</w:t>
            </w:r>
          </w:p>
        </w:tc>
      </w:tr>
      <w:tr w:rsidR="005817C1" w:rsidRPr="000F49EC" w:rsidTr="000D2E09">
        <w:trPr>
          <w:trHeight w:val="310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Pr="00DF1DDD" w:rsidRDefault="005817C1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instrText xml:space="preserve"> FORMCHECKBOX </w:instrText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separate"/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end"/>
            </w: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Pr="00DF1DDD" w:rsidRDefault="005817C1" w:rsidP="00877299">
            <w:pPr>
              <w:pStyle w:val="Ttulo1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Cronograma</w:t>
            </w:r>
          </w:p>
        </w:tc>
      </w:tr>
      <w:tr w:rsidR="005817C1" w:rsidRPr="000F49EC" w:rsidTr="000D2E09">
        <w:trPr>
          <w:trHeight w:val="310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Pr="00DF1DDD" w:rsidRDefault="005817C1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instrText xml:space="preserve"> FORMCHECKBOX </w:instrText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separate"/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end"/>
            </w: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Default="005817C1" w:rsidP="00877299">
            <w:pPr>
              <w:pStyle w:val="Ttulo1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Permisos de construcción</w:t>
            </w:r>
          </w:p>
        </w:tc>
      </w:tr>
      <w:tr w:rsidR="005817C1" w:rsidRPr="000F49EC" w:rsidTr="000D2E09">
        <w:trPr>
          <w:trHeight w:val="310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Pr="00DF1DDD" w:rsidRDefault="005817C1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instrText xml:space="preserve"> FORMCHECKBOX </w:instrText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r>
            <w:r w:rsidR="00F446B1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separate"/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  <w:fldChar w:fldCharType="end"/>
            </w: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Default="005817C1" w:rsidP="00877299">
            <w:pPr>
              <w:pStyle w:val="Ttulo1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s-MX"/>
              </w:rPr>
              <w:t>Planos Arquitectónicos</w:t>
            </w:r>
          </w:p>
        </w:tc>
      </w:tr>
      <w:tr w:rsidR="005817C1" w:rsidRPr="000F49EC" w:rsidTr="000D2E09">
        <w:trPr>
          <w:trHeight w:val="310"/>
        </w:trPr>
        <w:tc>
          <w:tcPr>
            <w:tcW w:w="5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Pr="00DF1DDD" w:rsidRDefault="005817C1" w:rsidP="00877299">
            <w:pPr>
              <w:pStyle w:val="Ttulo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s-MX" w:eastAsia="es-ES" w:bidi="es-ES"/>
              </w:rPr>
            </w:pPr>
          </w:p>
        </w:tc>
        <w:tc>
          <w:tcPr>
            <w:tcW w:w="9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817C1" w:rsidRDefault="005817C1" w:rsidP="00EA6A5B">
            <w:pPr>
              <w:rPr>
                <w:lang w:val="es-MX"/>
              </w:rPr>
            </w:pPr>
            <w:r>
              <w:rPr>
                <w:lang w:val="es-MX"/>
              </w:rPr>
              <w:t>Otros:</w:t>
            </w:r>
          </w:p>
          <w:p w:rsidR="005817C1" w:rsidRDefault="005817C1" w:rsidP="00EA6A5B">
            <w:pPr>
              <w:rPr>
                <w:lang w:val="es-MX"/>
              </w:rPr>
            </w:pPr>
          </w:p>
          <w:p w:rsidR="005817C1" w:rsidRDefault="005817C1" w:rsidP="00EA6A5B">
            <w:pPr>
              <w:rPr>
                <w:lang w:val="es-MX"/>
              </w:rPr>
            </w:pPr>
          </w:p>
          <w:p w:rsidR="005817C1" w:rsidRPr="00EA6A5B" w:rsidRDefault="005817C1" w:rsidP="00EA6A5B">
            <w:pPr>
              <w:rPr>
                <w:lang w:val="es-MX"/>
              </w:rPr>
            </w:pPr>
          </w:p>
        </w:tc>
      </w:tr>
    </w:tbl>
    <w:p w:rsidR="00001F11" w:rsidRDefault="00001F11">
      <w:pPr>
        <w:rPr>
          <w:lang w:val="es-MX"/>
        </w:rPr>
      </w:pPr>
    </w:p>
    <w:p w:rsidR="00494515" w:rsidRPr="00DF1DDD" w:rsidRDefault="00494515" w:rsidP="00494515">
      <w:pPr>
        <w:pStyle w:val="Prrafodelista"/>
        <w:rPr>
          <w:rFonts w:ascii="Times New Roman" w:hAnsi="Times New Roman" w:cs="Times New Roman"/>
          <w:b/>
          <w:sz w:val="22"/>
          <w:szCs w:val="22"/>
          <w:lang w:val="es-MX"/>
        </w:rPr>
      </w:pPr>
    </w:p>
    <w:p w:rsidR="00494515" w:rsidRDefault="00494515" w:rsidP="0049451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494515">
        <w:rPr>
          <w:rFonts w:ascii="Times New Roman" w:hAnsi="Times New Roman" w:cs="Times New Roman"/>
          <w:b/>
          <w:sz w:val="22"/>
          <w:szCs w:val="22"/>
          <w:lang w:val="es-MX"/>
        </w:rPr>
        <w:t>Firmas</w:t>
      </w:r>
    </w:p>
    <w:p w:rsidR="00494515" w:rsidRPr="00494515" w:rsidRDefault="00494515" w:rsidP="00494515">
      <w:pPr>
        <w:pStyle w:val="Prrafodelista"/>
        <w:rPr>
          <w:rFonts w:ascii="Times New Roman" w:hAnsi="Times New Roman" w:cs="Times New Roman"/>
          <w:b/>
          <w:sz w:val="22"/>
          <w:szCs w:val="22"/>
          <w:lang w:val="es-MX"/>
        </w:rPr>
      </w:pP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494515" w:rsidRPr="00CC1D92" w:rsidTr="00494515">
        <w:trPr>
          <w:trHeight w:val="1538"/>
        </w:trPr>
        <w:tc>
          <w:tcPr>
            <w:tcW w:w="494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bottom"/>
          </w:tcPr>
          <w:p w:rsidR="00494515" w:rsidRPr="00DF1DDD" w:rsidRDefault="00494515" w:rsidP="00877299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s-MX"/>
              </w:rPr>
            </w:pPr>
            <w:r w:rsidRPr="00DF1DD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s-MX"/>
              </w:rPr>
              <w:t>Solicitante</w:t>
            </w:r>
          </w:p>
          <w:p w:rsidR="00494515" w:rsidRDefault="00494515" w:rsidP="008772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(Dirección Regional/Zonal/Área/Oficina)</w:t>
            </w:r>
          </w:p>
          <w:p w:rsidR="00494515" w:rsidRPr="00DF1DDD" w:rsidRDefault="00494515" w:rsidP="008772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  <w:tc>
          <w:tcPr>
            <w:tcW w:w="49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bottom"/>
          </w:tcPr>
          <w:p w:rsidR="00494515" w:rsidRPr="00DF1DDD" w:rsidRDefault="00494515" w:rsidP="008772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DF1D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Revisión</w:t>
            </w:r>
          </w:p>
          <w:p w:rsidR="00494515" w:rsidRDefault="00494515" w:rsidP="008772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(Área </w:t>
            </w:r>
            <w:proofErr w:type="spellStart"/>
            <w:r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AdFin</w:t>
            </w:r>
            <w:proofErr w:type="spellEnd"/>
            <w:r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/ Of. Proyectos)</w:t>
            </w:r>
          </w:p>
          <w:p w:rsidR="00494515" w:rsidRPr="00DF1DDD" w:rsidRDefault="00494515" w:rsidP="008772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  <w:tr w:rsidR="00494515" w:rsidRPr="00DF1DDD" w:rsidTr="00494515">
        <w:trPr>
          <w:trHeight w:val="1559"/>
        </w:trPr>
        <w:tc>
          <w:tcPr>
            <w:tcW w:w="494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bottom"/>
          </w:tcPr>
          <w:p w:rsidR="00494515" w:rsidRPr="00DF1DDD" w:rsidRDefault="00494515" w:rsidP="008772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DF1DDD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Elaboración</w:t>
            </w:r>
          </w:p>
          <w:p w:rsidR="00494515" w:rsidRPr="00DF1DDD" w:rsidRDefault="00494515" w:rsidP="00877299">
            <w:p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            </w:t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Nombre:</w:t>
            </w: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bottom"/>
          </w:tcPr>
          <w:p w:rsidR="00494515" w:rsidRPr="00DF1DDD" w:rsidRDefault="00CA0CA7" w:rsidP="00877299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s-MX"/>
              </w:rPr>
              <w:t xml:space="preserve">Aprobación </w:t>
            </w:r>
          </w:p>
          <w:p w:rsidR="00494515" w:rsidRDefault="00494515" w:rsidP="008772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(</w:t>
            </w:r>
            <w:proofErr w:type="spellStart"/>
            <w:r w:rsidR="00CA0CA7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Msc</w:t>
            </w:r>
            <w:proofErr w:type="spellEnd"/>
            <w:r w:rsidR="00CA0CA7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. Carlos Vargas</w:t>
            </w:r>
            <w:r w:rsidRPr="00DF1DDD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)</w:t>
            </w:r>
          </w:p>
          <w:p w:rsidR="00494515" w:rsidRPr="00DF1DDD" w:rsidRDefault="00494515" w:rsidP="008772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</w:tr>
    </w:tbl>
    <w:p w:rsidR="00494515" w:rsidRPr="00DF1DDD" w:rsidRDefault="00494515" w:rsidP="00494515">
      <w:pPr>
        <w:pStyle w:val="Ttulo1"/>
        <w:tabs>
          <w:tab w:val="clear" w:pos="9360"/>
          <w:tab w:val="left" w:pos="2640"/>
        </w:tabs>
        <w:spacing w:before="0" w:after="0"/>
        <w:rPr>
          <w:rFonts w:ascii="Times New Roman" w:hAnsi="Times New Roman" w:cs="Times New Roman"/>
          <w:sz w:val="22"/>
          <w:szCs w:val="22"/>
          <w:lang w:val="es-MX"/>
        </w:rPr>
      </w:pPr>
    </w:p>
    <w:p w:rsidR="00494515" w:rsidRPr="00D645E5" w:rsidRDefault="00494515">
      <w:pPr>
        <w:rPr>
          <w:lang w:val="es-MX"/>
        </w:rPr>
      </w:pPr>
    </w:p>
    <w:sectPr w:rsidR="00494515" w:rsidRPr="00D645E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E5" w:rsidRDefault="00D645E5" w:rsidP="00D645E5">
      <w:r>
        <w:separator/>
      </w:r>
    </w:p>
  </w:endnote>
  <w:endnote w:type="continuationSeparator" w:id="0">
    <w:p w:rsidR="00D645E5" w:rsidRDefault="00D645E5" w:rsidP="00D6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E5" w:rsidRDefault="00D645E5" w:rsidP="00D645E5">
      <w:r>
        <w:separator/>
      </w:r>
    </w:p>
  </w:footnote>
  <w:footnote w:type="continuationSeparator" w:id="0">
    <w:p w:rsidR="00D645E5" w:rsidRDefault="00D645E5" w:rsidP="00D6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E5" w:rsidRDefault="00D645E5" w:rsidP="00D645E5">
    <w:pPr>
      <w:pStyle w:val="Sinespaciado"/>
      <w:jc w:val="center"/>
    </w:pPr>
  </w:p>
  <w:p w:rsidR="00D645E5" w:rsidRPr="00D645E5" w:rsidRDefault="00D645E5" w:rsidP="00D645E5">
    <w:pPr>
      <w:pStyle w:val="Sinespaciado"/>
      <w:jc w:val="right"/>
      <w:rPr>
        <w:b/>
        <w:sz w:val="32"/>
      </w:rPr>
    </w:pPr>
    <w:r w:rsidRPr="00D645E5">
      <w:rPr>
        <w:b/>
        <w:noProof/>
        <w:lang w:eastAsia="es-EC"/>
      </w:rPr>
      <w:drawing>
        <wp:anchor distT="0" distB="0" distL="114300" distR="114300" simplePos="0" relativeHeight="251659264" behindDoc="0" locked="0" layoutInCell="1" allowOverlap="1" wp14:anchorId="18B9766B" wp14:editId="1E009A33">
          <wp:simplePos x="0" y="0"/>
          <wp:positionH relativeFrom="column">
            <wp:posOffset>-13335</wp:posOffset>
          </wp:positionH>
          <wp:positionV relativeFrom="paragraph">
            <wp:posOffset>-287655</wp:posOffset>
          </wp:positionV>
          <wp:extent cx="2286000" cy="1021080"/>
          <wp:effectExtent l="19050" t="0" r="0" b="0"/>
          <wp:wrapSquare wrapText="bothSides"/>
          <wp:docPr id="1" name="Imagen 1" descr="Logo-Fe-y-Alegria-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e-y-Alegria-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654A">
      <w:rPr>
        <w:b/>
        <w:sz w:val="32"/>
      </w:rPr>
      <w:t>Formato HC-COM-001</w:t>
    </w:r>
  </w:p>
  <w:p w:rsidR="00D645E5" w:rsidRDefault="00D645E5" w:rsidP="00D645E5">
    <w:pPr>
      <w:pStyle w:val="Sinespaciado"/>
      <w:jc w:val="right"/>
      <w:rPr>
        <w:sz w:val="24"/>
      </w:rPr>
    </w:pPr>
    <w:r>
      <w:rPr>
        <w:sz w:val="24"/>
      </w:rPr>
      <w:t>Hoja de Control Interno</w:t>
    </w:r>
  </w:p>
  <w:p w:rsidR="00D645E5" w:rsidRPr="00AA3C17" w:rsidRDefault="00D645E5" w:rsidP="00D645E5">
    <w:pPr>
      <w:pStyle w:val="Sinespaciado"/>
      <w:jc w:val="right"/>
      <w:rPr>
        <w:sz w:val="24"/>
      </w:rPr>
    </w:pPr>
    <w:r>
      <w:rPr>
        <w:sz w:val="24"/>
      </w:rPr>
      <w:t>Contratación de obra material</w:t>
    </w:r>
  </w:p>
  <w:p w:rsidR="00D645E5" w:rsidRPr="00D03716" w:rsidRDefault="00D645E5" w:rsidP="00D645E5">
    <w:pPr>
      <w:pStyle w:val="Sinespaciado"/>
      <w:jc w:val="right"/>
      <w:rPr>
        <w:sz w:val="24"/>
      </w:rPr>
    </w:pPr>
    <w:r>
      <w:rPr>
        <w:sz w:val="24"/>
      </w:rPr>
      <w:t>Oficina Jurídica</w:t>
    </w:r>
  </w:p>
  <w:p w:rsidR="00D645E5" w:rsidRPr="00111285" w:rsidRDefault="00D645E5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B5D"/>
    <w:multiLevelType w:val="hybridMultilevel"/>
    <w:tmpl w:val="F470F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BC9"/>
    <w:multiLevelType w:val="hybridMultilevel"/>
    <w:tmpl w:val="F470F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06FA3"/>
    <w:multiLevelType w:val="hybridMultilevel"/>
    <w:tmpl w:val="F470F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30381"/>
    <w:multiLevelType w:val="hybridMultilevel"/>
    <w:tmpl w:val="F470F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E5"/>
    <w:rsid w:val="00001F11"/>
    <w:rsid w:val="000D2E09"/>
    <w:rsid w:val="000E48E2"/>
    <w:rsid w:val="00111285"/>
    <w:rsid w:val="002A429F"/>
    <w:rsid w:val="00494515"/>
    <w:rsid w:val="005817C1"/>
    <w:rsid w:val="00664832"/>
    <w:rsid w:val="007245E4"/>
    <w:rsid w:val="009418C8"/>
    <w:rsid w:val="0099654A"/>
    <w:rsid w:val="00CA0CA7"/>
    <w:rsid w:val="00CC1D92"/>
    <w:rsid w:val="00CC2A07"/>
    <w:rsid w:val="00D645E5"/>
    <w:rsid w:val="00EA6A5B"/>
    <w:rsid w:val="00F446B1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640CC-BB56-46F9-AFB6-82555F22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5E5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D645E5"/>
    <w:pPr>
      <w:tabs>
        <w:tab w:val="right" w:pos="9360"/>
      </w:tabs>
      <w:spacing w:before="60" w:after="360"/>
      <w:outlineLvl w:val="0"/>
    </w:pPr>
    <w:rPr>
      <w:b/>
      <w:color w:val="80808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45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5E5"/>
  </w:style>
  <w:style w:type="paragraph" w:styleId="Piedepgina">
    <w:name w:val="footer"/>
    <w:basedOn w:val="Normal"/>
    <w:link w:val="PiedepginaCar"/>
    <w:uiPriority w:val="99"/>
    <w:unhideWhenUsed/>
    <w:rsid w:val="00D645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5E5"/>
  </w:style>
  <w:style w:type="paragraph" w:styleId="Sinespaciado">
    <w:name w:val="No Spacing"/>
    <w:uiPriority w:val="1"/>
    <w:qFormat/>
    <w:rsid w:val="00D645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64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45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645E5"/>
    <w:rPr>
      <w:rFonts w:ascii="Arial" w:eastAsia="Times New Roman" w:hAnsi="Arial" w:cs="Arial"/>
      <w:b/>
      <w:color w:val="808080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45CB-3D5B-4D2D-A77F-1CDF3B2B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Cristina</cp:lastModifiedBy>
  <cp:revision>2</cp:revision>
  <cp:lastPrinted>2015-03-24T19:51:00Z</cp:lastPrinted>
  <dcterms:created xsi:type="dcterms:W3CDTF">2016-01-20T17:02:00Z</dcterms:created>
  <dcterms:modified xsi:type="dcterms:W3CDTF">2016-01-20T17:02:00Z</dcterms:modified>
</cp:coreProperties>
</file>